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74A42" w:rsidRPr="00E44557" w:rsidTr="00774A42">
        <w:tc>
          <w:tcPr>
            <w:tcW w:w="5471" w:type="dxa"/>
          </w:tcPr>
          <w:p w:rsidR="00774A42" w:rsidRPr="00E44557" w:rsidRDefault="00774A42" w:rsidP="00774A42">
            <w:pPr>
              <w:pStyle w:val="RSKRbeteckning"/>
              <w:spacing w:before="240"/>
            </w:pPr>
            <w:r w:rsidRPr="00E44557">
              <w:t>Riksdagsskrivelse</w:t>
            </w:r>
          </w:p>
          <w:p w:rsidR="00774A42" w:rsidRPr="00E44557" w:rsidRDefault="00774A42" w:rsidP="00774A42">
            <w:pPr>
              <w:pStyle w:val="RSKRbeteckning"/>
            </w:pPr>
            <w:r w:rsidRPr="00E44557">
              <w:t>2019/20:17</w:t>
            </w:r>
          </w:p>
        </w:tc>
        <w:tc>
          <w:tcPr>
            <w:tcW w:w="2551" w:type="dxa"/>
          </w:tcPr>
          <w:p w:rsidR="00774A42" w:rsidRPr="00E44557" w:rsidRDefault="00774A42" w:rsidP="00774A42">
            <w:pPr>
              <w:jc w:val="right"/>
            </w:pPr>
          </w:p>
        </w:tc>
      </w:tr>
      <w:tr w:rsidR="00774A42" w:rsidRPr="00E44557" w:rsidTr="00774A42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774A42" w:rsidRPr="00E44557" w:rsidRDefault="00774A42" w:rsidP="00774A42">
            <w:pPr>
              <w:rPr>
                <w:sz w:val="10"/>
              </w:rPr>
            </w:pPr>
          </w:p>
        </w:tc>
      </w:tr>
    </w:tbl>
    <w:p w:rsidR="005E6CE0" w:rsidRPr="00E44557" w:rsidRDefault="005E6CE0" w:rsidP="00774A42"/>
    <w:p w:rsidR="00774A42" w:rsidRPr="00E44557" w:rsidRDefault="00774A42" w:rsidP="00774A42">
      <w:pPr>
        <w:pStyle w:val="Mottagare1"/>
      </w:pPr>
      <w:r w:rsidRPr="00E44557">
        <w:t>Riksbanksfullmäktige</w:t>
      </w:r>
      <w:r w:rsidRPr="00E44557">
        <w:rPr>
          <w:rStyle w:val="Fotnotsreferens"/>
        </w:rPr>
        <w:footnoteReference w:id="1"/>
      </w:r>
    </w:p>
    <w:p w:rsidR="00774A42" w:rsidRPr="00E44557" w:rsidRDefault="00774A42" w:rsidP="00774A42">
      <w:pPr>
        <w:pStyle w:val="Mottagare2"/>
      </w:pPr>
    </w:p>
    <w:p w:rsidR="00774A42" w:rsidRPr="00E44557" w:rsidRDefault="00774A42" w:rsidP="00774A42">
      <w:r w:rsidRPr="00E44557">
        <w:t>Med överlämnande av finansutskottets betänkande 2019/20:FiU8 Statistik över hushållens tillgångar och skulder får jag anmäla att riksdagen denna dag bifallit utskottets förslag till riksdagsbeslut.</w:t>
      </w:r>
    </w:p>
    <w:p w:rsidR="00774A42" w:rsidRPr="00E44557" w:rsidRDefault="00774A42" w:rsidP="00774A42">
      <w:pPr>
        <w:pStyle w:val="Stockholm"/>
      </w:pPr>
      <w:r w:rsidRPr="00E44557">
        <w:t>Stockholm den 23 okto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74A42" w:rsidRPr="00E44557" w:rsidTr="00774A42">
        <w:tc>
          <w:tcPr>
            <w:tcW w:w="3628" w:type="dxa"/>
          </w:tcPr>
          <w:p w:rsidR="00774A42" w:rsidRPr="00E44557" w:rsidRDefault="00774A42" w:rsidP="00774A42">
            <w:pPr>
              <w:pStyle w:val="AvsTalman"/>
            </w:pPr>
            <w:r w:rsidRPr="00E44557">
              <w:t>Andreas Norlén</w:t>
            </w:r>
          </w:p>
        </w:tc>
        <w:tc>
          <w:tcPr>
            <w:tcW w:w="3628" w:type="dxa"/>
          </w:tcPr>
          <w:p w:rsidR="00774A42" w:rsidRPr="00E44557" w:rsidRDefault="00774A42" w:rsidP="00774A42">
            <w:pPr>
              <w:pStyle w:val="AvsTjnsteman"/>
            </w:pPr>
            <w:r w:rsidRPr="00E44557">
              <w:t>Claes Mårtensson</w:t>
            </w:r>
          </w:p>
        </w:tc>
      </w:tr>
    </w:tbl>
    <w:p w:rsidR="00774A42" w:rsidRPr="00E44557" w:rsidRDefault="00774A42" w:rsidP="00774A42"/>
    <w:sectPr w:rsidR="00774A42" w:rsidRPr="00E44557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522B3" w:rsidRPr="00E44557" w:rsidRDefault="008522B3" w:rsidP="002C3923">
      <w:r w:rsidRPr="00E44557">
        <w:separator/>
      </w:r>
    </w:p>
  </w:endnote>
  <w:endnote w:type="continuationSeparator" w:id="0">
    <w:p w:rsidR="008522B3" w:rsidRPr="00E44557" w:rsidRDefault="008522B3" w:rsidP="002C3923">
      <w:r w:rsidRPr="00E445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522B3" w:rsidRPr="00E44557" w:rsidRDefault="008522B3" w:rsidP="002C3923">
      <w:r w:rsidRPr="00E44557">
        <w:separator/>
      </w:r>
    </w:p>
  </w:footnote>
  <w:footnote w:type="continuationSeparator" w:id="0">
    <w:p w:rsidR="008522B3" w:rsidRPr="00E44557" w:rsidRDefault="008522B3" w:rsidP="002C3923">
      <w:r w:rsidRPr="00E44557">
        <w:continuationSeparator/>
      </w:r>
    </w:p>
  </w:footnote>
  <w:footnote w:id="1">
    <w:p w:rsidR="00774A42" w:rsidRPr="00E44557" w:rsidRDefault="00774A42">
      <w:pPr>
        <w:pStyle w:val="Fotnotstext"/>
      </w:pPr>
      <w:r w:rsidRPr="00E44557">
        <w:rPr>
          <w:rStyle w:val="Fotnotsreferens"/>
        </w:rPr>
        <w:footnoteRef/>
      </w:r>
      <w:r w:rsidRPr="00E44557">
        <w:t xml:space="preserve"> Riksdagsskrivelse 2019/20:16 till Finan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E44557" w:rsidRDefault="00737FBF">
    <w:pPr>
      <w:pStyle w:val="Sidhuvud"/>
    </w:pPr>
    <w:r w:rsidRPr="00E44557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A4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04E2C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4D3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74A42"/>
    <w:rsid w:val="007C4893"/>
    <w:rsid w:val="007D1F51"/>
    <w:rsid w:val="00815058"/>
    <w:rsid w:val="008522B3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44557"/>
    <w:rsid w:val="00E52DF1"/>
    <w:rsid w:val="00E64E6D"/>
    <w:rsid w:val="00E85E6B"/>
    <w:rsid w:val="00EA1F0A"/>
    <w:rsid w:val="00EE4331"/>
    <w:rsid w:val="00F14AE9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DAC94ECE-91E1-4D2C-9ECA-6BFF4249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774A4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774A42"/>
  </w:style>
  <w:style w:type="character" w:styleId="Fotnotsreferens">
    <w:name w:val="footnote reference"/>
    <w:basedOn w:val="Standardstycketeckensnitt"/>
    <w:semiHidden/>
    <w:unhideWhenUsed/>
    <w:rsid w:val="00774A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8D91E520-CF8A-4200-80EF-BC528D8EC2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83</Characters>
  <Application>Microsoft Office Word</Application>
  <DocSecurity>0</DocSecurity>
  <Lines>13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0-23T14:14:00Z</dcterms:created>
  <dcterms:modified xsi:type="dcterms:W3CDTF">2025-12-1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0-23</vt:lpwstr>
  </property>
  <property fmtid="{D5CDD505-2E9C-101B-9397-08002B2CF9AE}" pid="6" name="DatumIText">
    <vt:lpwstr>den 23 okto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banksfullmäktige</vt:lpwstr>
  </property>
  <property fmtid="{D5CDD505-2E9C-101B-9397-08002B2CF9AE}" pid="13" name="Mottagare2">
    <vt:lpwstr> 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8</vt:lpwstr>
  </property>
  <property fmtid="{D5CDD505-2E9C-101B-9397-08002B2CF9AE}" pid="18" name="RefRubrik">
    <vt:lpwstr>Statistik över hushållens tillgångar och skuld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